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EC1A" w14:textId="0D3774E3" w:rsidR="006D1076" w:rsidRPr="009229A0" w:rsidRDefault="006D1076" w:rsidP="006D1076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9229A0">
        <w:rPr>
          <w:rFonts w:ascii="Arial Narrow" w:hAnsi="Arial Narrow"/>
          <w:b/>
          <w:bCs/>
          <w:sz w:val="40"/>
          <w:szCs w:val="40"/>
        </w:rPr>
        <w:t>SD Oilseeds Council</w:t>
      </w:r>
    </w:p>
    <w:p w14:paraId="566B931C" w14:textId="49EE624A" w:rsidR="006D1076" w:rsidRPr="006D1076" w:rsidRDefault="006D1076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SDSU Regional Extension Center</w:t>
      </w:r>
    </w:p>
    <w:p w14:paraId="77F78810" w14:textId="76DBABA4" w:rsidR="006D1076" w:rsidRPr="006D1076" w:rsidRDefault="006D1076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412 West Missouri Ave. Pierre, South Dakota</w:t>
      </w:r>
      <w:r w:rsidR="006E0905">
        <w:rPr>
          <w:rFonts w:ascii="Arial Narrow" w:hAnsi="Arial Narrow"/>
          <w:b/>
          <w:bCs/>
          <w:sz w:val="28"/>
          <w:szCs w:val="28"/>
        </w:rPr>
        <w:t xml:space="preserve"> **</w:t>
      </w:r>
    </w:p>
    <w:p w14:paraId="6E2BC76B" w14:textId="3ADD4759" w:rsidR="006D1076" w:rsidRDefault="006D1076" w:rsidP="006D1076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March 23 &amp; 24, 2022</w:t>
      </w:r>
    </w:p>
    <w:p w14:paraId="5606E657" w14:textId="77777777" w:rsidR="007C0F93" w:rsidRDefault="007C0F93" w:rsidP="006D1076">
      <w:pPr>
        <w:spacing w:after="0"/>
        <w:jc w:val="center"/>
      </w:pPr>
    </w:p>
    <w:p w14:paraId="208E4C95" w14:textId="48608C7C" w:rsidR="006D1076" w:rsidRPr="006951B5" w:rsidRDefault="006D1076" w:rsidP="006D1076">
      <w:pPr>
        <w:spacing w:after="0"/>
        <w:rPr>
          <w:b/>
          <w:bCs/>
          <w:sz w:val="24"/>
          <w:szCs w:val="24"/>
        </w:rPr>
      </w:pPr>
      <w:r w:rsidRPr="006951B5">
        <w:rPr>
          <w:b/>
          <w:bCs/>
          <w:sz w:val="28"/>
          <w:szCs w:val="28"/>
        </w:rPr>
        <w:t>Wednesday</w:t>
      </w:r>
      <w:r w:rsidR="00FE7B57" w:rsidRPr="006951B5">
        <w:rPr>
          <w:b/>
          <w:bCs/>
          <w:sz w:val="28"/>
          <w:szCs w:val="28"/>
        </w:rPr>
        <w:t>, March 23, 2022</w:t>
      </w:r>
      <w:r w:rsidRPr="006951B5">
        <w:rPr>
          <w:b/>
          <w:bCs/>
          <w:sz w:val="28"/>
          <w:szCs w:val="28"/>
        </w:rPr>
        <w:tab/>
      </w:r>
      <w:r w:rsidRPr="006951B5">
        <w:rPr>
          <w:b/>
          <w:bCs/>
          <w:sz w:val="24"/>
          <w:szCs w:val="24"/>
        </w:rPr>
        <w:t xml:space="preserve">        </w:t>
      </w:r>
    </w:p>
    <w:p w14:paraId="0E1CBB96" w14:textId="5C683E99" w:rsidR="006D1076" w:rsidRPr="006951B5" w:rsidRDefault="006D1076" w:rsidP="006D1076">
      <w:pPr>
        <w:spacing w:after="0"/>
        <w:rPr>
          <w:sz w:val="24"/>
          <w:szCs w:val="24"/>
        </w:rPr>
      </w:pPr>
      <w:r w:rsidRPr="006951B5">
        <w:rPr>
          <w:sz w:val="24"/>
          <w:szCs w:val="24"/>
        </w:rPr>
        <w:t>1:00 PM</w:t>
      </w:r>
      <w:r w:rsidRPr="006951B5">
        <w:rPr>
          <w:sz w:val="24"/>
          <w:szCs w:val="24"/>
        </w:rPr>
        <w:tab/>
        <w:t>Call to order - Quorum Declared</w:t>
      </w:r>
      <w:r w:rsidRPr="006951B5">
        <w:rPr>
          <w:sz w:val="24"/>
          <w:szCs w:val="24"/>
        </w:rPr>
        <w:tab/>
      </w:r>
    </w:p>
    <w:p w14:paraId="3646F82A" w14:textId="2636501F" w:rsidR="00FE7B57" w:rsidRPr="006951B5" w:rsidRDefault="006D1076" w:rsidP="006D1076">
      <w:pPr>
        <w:spacing w:after="0"/>
        <w:rPr>
          <w:sz w:val="24"/>
          <w:szCs w:val="24"/>
        </w:rPr>
      </w:pPr>
      <w:r w:rsidRPr="006951B5">
        <w:rPr>
          <w:sz w:val="24"/>
          <w:szCs w:val="24"/>
        </w:rPr>
        <w:tab/>
        <w:t xml:space="preserve"> </w:t>
      </w:r>
      <w:r w:rsidR="00FE7B57" w:rsidRPr="006951B5">
        <w:rPr>
          <w:sz w:val="24"/>
          <w:szCs w:val="24"/>
        </w:rPr>
        <w:tab/>
      </w:r>
      <w:r w:rsidRPr="006951B5">
        <w:rPr>
          <w:sz w:val="24"/>
          <w:szCs w:val="24"/>
        </w:rPr>
        <w:t xml:space="preserve">Conflict of interest </w:t>
      </w:r>
      <w:r w:rsidR="00FE7B57" w:rsidRPr="006951B5">
        <w:rPr>
          <w:sz w:val="24"/>
          <w:szCs w:val="24"/>
        </w:rPr>
        <w:t>announcements</w:t>
      </w:r>
      <w:r w:rsidRPr="006951B5">
        <w:rPr>
          <w:sz w:val="24"/>
          <w:szCs w:val="24"/>
        </w:rPr>
        <w:t xml:space="preserve"> </w:t>
      </w:r>
    </w:p>
    <w:p w14:paraId="7F551998" w14:textId="752562AA" w:rsidR="006D1076" w:rsidRPr="006951B5" w:rsidRDefault="006D1076" w:rsidP="00FE7B57">
      <w:pPr>
        <w:spacing w:after="0"/>
        <w:ind w:left="720" w:firstLine="720"/>
        <w:rPr>
          <w:sz w:val="24"/>
          <w:szCs w:val="24"/>
        </w:rPr>
      </w:pPr>
      <w:r w:rsidRPr="006951B5">
        <w:rPr>
          <w:sz w:val="24"/>
          <w:szCs w:val="24"/>
        </w:rPr>
        <w:t>Approval of the Agenda</w:t>
      </w:r>
      <w:r w:rsidRPr="006951B5">
        <w:rPr>
          <w:sz w:val="24"/>
          <w:szCs w:val="24"/>
        </w:rPr>
        <w:tab/>
      </w:r>
    </w:p>
    <w:p w14:paraId="7EC3CD95" w14:textId="4EAEA368" w:rsidR="006D1076" w:rsidRPr="00FE7B57" w:rsidRDefault="00FE7B57" w:rsidP="006D1076">
      <w:pPr>
        <w:spacing w:after="0"/>
        <w:rPr>
          <w:b/>
          <w:bCs/>
        </w:rPr>
      </w:pPr>
      <w:r>
        <w:t xml:space="preserve">1:10 PM     </w:t>
      </w:r>
      <w:r w:rsidR="006D1076">
        <w:t xml:space="preserve">         </w:t>
      </w:r>
      <w:r w:rsidR="006D1076" w:rsidRPr="00FE7B57">
        <w:rPr>
          <w:b/>
          <w:bCs/>
          <w:sz w:val="28"/>
          <w:szCs w:val="28"/>
        </w:rPr>
        <w:t>Requests for Research funding for FY2023</w:t>
      </w:r>
      <w:r w:rsidR="006D1076" w:rsidRPr="00FE7B57">
        <w:rPr>
          <w:b/>
          <w:bCs/>
          <w:sz w:val="28"/>
          <w:szCs w:val="28"/>
        </w:rPr>
        <w:tab/>
      </w:r>
    </w:p>
    <w:p w14:paraId="3320E612" w14:textId="77777777" w:rsidR="00771DEE" w:rsidRDefault="00FE7B57" w:rsidP="005D20A2">
      <w:pPr>
        <w:spacing w:after="0"/>
        <w:ind w:left="2160" w:hanging="720"/>
      </w:pPr>
      <w:r w:rsidRPr="005D20A2">
        <w:rPr>
          <w:b/>
          <w:bCs/>
          <w:sz w:val="22"/>
          <w:szCs w:val="22"/>
        </w:rPr>
        <w:t>Febina</w:t>
      </w:r>
      <w:r w:rsidR="006D1076" w:rsidRPr="005D20A2">
        <w:rPr>
          <w:b/>
          <w:bCs/>
          <w:sz w:val="22"/>
          <w:szCs w:val="22"/>
        </w:rPr>
        <w:t xml:space="preserve"> Mathew</w:t>
      </w:r>
      <w:r>
        <w:t xml:space="preserve">:  </w:t>
      </w:r>
      <w:r w:rsidR="005D20A2">
        <w:tab/>
      </w:r>
      <w:r w:rsidR="006D1076">
        <w:t xml:space="preserve">Greenhouse assessment of sensitivity of fungi causing </w:t>
      </w:r>
    </w:p>
    <w:p w14:paraId="12330C02" w14:textId="2DC460C5" w:rsidR="00FE7B57" w:rsidRDefault="006D1076" w:rsidP="00771DEE">
      <w:pPr>
        <w:spacing w:after="0"/>
        <w:ind w:left="2880" w:firstLine="720"/>
      </w:pPr>
      <w:r>
        <w:t>Phomopsis stem canker of sunflower to select fungicides</w:t>
      </w:r>
      <w:r w:rsidR="006E0905">
        <w:t>.</w:t>
      </w:r>
      <w:r w:rsidR="00295090">
        <w:tab/>
      </w:r>
      <w:r w:rsidR="00295090">
        <w:tab/>
      </w:r>
      <w:r w:rsidR="00295090">
        <w:tab/>
      </w:r>
    </w:p>
    <w:p w14:paraId="2096DDE7" w14:textId="4AECEA02" w:rsidR="006D1076" w:rsidRDefault="006D1076" w:rsidP="005D20A2">
      <w:pPr>
        <w:spacing w:after="0"/>
        <w:ind w:left="1440"/>
      </w:pPr>
      <w:r w:rsidRPr="005D20A2">
        <w:rPr>
          <w:b/>
          <w:bCs/>
          <w:sz w:val="22"/>
          <w:szCs w:val="22"/>
        </w:rPr>
        <w:t xml:space="preserve">Ali </w:t>
      </w:r>
      <w:proofErr w:type="spellStart"/>
      <w:r w:rsidRPr="005D20A2">
        <w:rPr>
          <w:b/>
          <w:bCs/>
          <w:sz w:val="22"/>
          <w:szCs w:val="22"/>
        </w:rPr>
        <w:t>Nafchi</w:t>
      </w:r>
      <w:proofErr w:type="spellEnd"/>
      <w:r w:rsidR="005D20A2" w:rsidRPr="005D20A2">
        <w:rPr>
          <w:b/>
          <w:bCs/>
          <w:sz w:val="22"/>
          <w:szCs w:val="22"/>
        </w:rPr>
        <w:t>:</w:t>
      </w:r>
      <w:r w:rsidR="005D20A2">
        <w:tab/>
      </w:r>
      <w:r>
        <w:t>Laser Technology Aided Sunflower Birds Damage Management</w:t>
      </w:r>
      <w:r w:rsidR="006E0905">
        <w:t>.</w:t>
      </w:r>
    </w:p>
    <w:p w14:paraId="56CBBD29" w14:textId="1CBE9B4B" w:rsidR="006D1076" w:rsidRDefault="006D1076" w:rsidP="006D1076">
      <w:pPr>
        <w:spacing w:after="0"/>
      </w:pPr>
      <w:r>
        <w:t>2:15 PM</w:t>
      </w:r>
      <w:r>
        <w:tab/>
        <w:t xml:space="preserve">   Break</w:t>
      </w:r>
      <w:r>
        <w:tab/>
      </w:r>
    </w:p>
    <w:p w14:paraId="521DD997" w14:textId="77777777" w:rsidR="005D20A2" w:rsidRDefault="006D1076" w:rsidP="005D20A2">
      <w:pPr>
        <w:spacing w:after="0"/>
      </w:pPr>
      <w:r>
        <w:t>2:20 PM</w:t>
      </w:r>
      <w:r>
        <w:tab/>
      </w:r>
      <w:r w:rsidR="005D20A2">
        <w:tab/>
      </w:r>
      <w:proofErr w:type="spellStart"/>
      <w:r w:rsidRPr="005D20A2">
        <w:rPr>
          <w:b/>
          <w:bCs/>
          <w:sz w:val="22"/>
          <w:szCs w:val="22"/>
        </w:rPr>
        <w:t>Bishnu</w:t>
      </w:r>
      <w:proofErr w:type="spellEnd"/>
      <w:r w:rsidRPr="005D20A2">
        <w:rPr>
          <w:b/>
          <w:bCs/>
          <w:sz w:val="22"/>
          <w:szCs w:val="22"/>
        </w:rPr>
        <w:t xml:space="preserve"> Karki</w:t>
      </w:r>
      <w:r w:rsidRPr="005D20A2">
        <w:rPr>
          <w:sz w:val="22"/>
          <w:szCs w:val="22"/>
        </w:rPr>
        <w:t xml:space="preserve"> </w:t>
      </w:r>
      <w:r>
        <w:tab/>
        <w:t>Co-production of Edible Mushrooms &amp; Dietary Feed Ingredients fro</w:t>
      </w:r>
      <w:r w:rsidR="005D20A2">
        <w:t>m</w:t>
      </w:r>
      <w:r>
        <w:t xml:space="preserve"> </w:t>
      </w:r>
    </w:p>
    <w:p w14:paraId="56A84471" w14:textId="3F4EA492" w:rsidR="006D1076" w:rsidRDefault="005D20A2" w:rsidP="005D20A2">
      <w:pPr>
        <w:spacing w:after="0"/>
      </w:pPr>
      <w:r>
        <w:tab/>
      </w:r>
      <w:r>
        <w:tab/>
      </w:r>
      <w:r>
        <w:tab/>
      </w:r>
      <w:r>
        <w:tab/>
      </w:r>
      <w:r w:rsidR="006D1076">
        <w:t>Oilseed Press-Cake</w:t>
      </w:r>
      <w:r>
        <w:t xml:space="preserve"> </w:t>
      </w:r>
      <w:r w:rsidR="006D1076">
        <w:t>sand Meals and Biowaste Reduction</w:t>
      </w:r>
      <w:r w:rsidR="006E0905">
        <w:t>.</w:t>
      </w:r>
    </w:p>
    <w:p w14:paraId="6252595E" w14:textId="6B2D07EF" w:rsidR="006D1076" w:rsidRDefault="006D1076" w:rsidP="005D20A2">
      <w:pPr>
        <w:spacing w:after="0"/>
        <w:ind w:left="2880" w:hanging="1440"/>
      </w:pPr>
      <w:r w:rsidRPr="005D20A2">
        <w:rPr>
          <w:b/>
          <w:bCs/>
          <w:sz w:val="22"/>
          <w:szCs w:val="22"/>
        </w:rPr>
        <w:t>Thandi Nleya</w:t>
      </w:r>
      <w:r w:rsidR="005D20A2">
        <w:tab/>
      </w:r>
      <w:r>
        <w:t>Canola a "New Crop" to Diversify Wheat-Based Cropping Systems in South Dakota</w:t>
      </w:r>
      <w:r w:rsidR="006E0905">
        <w:t>.</w:t>
      </w:r>
      <w:r w:rsidR="00295090">
        <w:tab/>
      </w:r>
    </w:p>
    <w:p w14:paraId="0C3B551A" w14:textId="235B7C40" w:rsidR="006D1076" w:rsidRDefault="006D1076" w:rsidP="006D1076">
      <w:pPr>
        <w:spacing w:after="0"/>
      </w:pPr>
      <w:r>
        <w:t>3:30 PM</w:t>
      </w:r>
      <w:r>
        <w:tab/>
        <w:t xml:space="preserve">   Break</w:t>
      </w:r>
      <w:r>
        <w:tab/>
      </w:r>
    </w:p>
    <w:p w14:paraId="122B5B89" w14:textId="77777777" w:rsidR="00295090" w:rsidRDefault="006D1076" w:rsidP="00295090">
      <w:pPr>
        <w:spacing w:after="0"/>
      </w:pPr>
      <w:r>
        <w:t>3:40 PM</w:t>
      </w:r>
      <w:r w:rsidR="00295090">
        <w:t xml:space="preserve">   </w:t>
      </w:r>
      <w:r w:rsidR="00295090">
        <w:tab/>
      </w:r>
      <w:r w:rsidRPr="00295090">
        <w:rPr>
          <w:b/>
          <w:bCs/>
          <w:sz w:val="22"/>
          <w:szCs w:val="22"/>
        </w:rPr>
        <w:t>Thandi Nleya</w:t>
      </w:r>
      <w:r w:rsidR="00295090">
        <w:rPr>
          <w:b/>
          <w:bCs/>
          <w:sz w:val="22"/>
          <w:szCs w:val="22"/>
        </w:rPr>
        <w:tab/>
      </w:r>
      <w:r>
        <w:t xml:space="preserve">Impact of N Fertilizer Placement Method and Rate on </w:t>
      </w:r>
    </w:p>
    <w:p w14:paraId="39326F03" w14:textId="399649AB" w:rsidR="006D1076" w:rsidRDefault="00295090" w:rsidP="00295090">
      <w:pPr>
        <w:spacing w:after="0"/>
        <w:ind w:left="2880" w:hanging="1440"/>
      </w:pPr>
      <w:r>
        <w:tab/>
      </w:r>
      <w:r w:rsidR="006D1076">
        <w:t>Sunflower Growth, Yield, Seed Oil Content and N Use Efficiency</w:t>
      </w:r>
      <w:r w:rsidR="006E0905">
        <w:t>.</w:t>
      </w:r>
      <w:r w:rsidR="006D1076">
        <w:tab/>
      </w:r>
    </w:p>
    <w:p w14:paraId="3E83992E" w14:textId="77777777" w:rsidR="00295090" w:rsidRDefault="006D1076" w:rsidP="006D1076">
      <w:pPr>
        <w:spacing w:after="0"/>
      </w:pPr>
      <w:r>
        <w:tab/>
      </w:r>
      <w:r w:rsidR="00295090">
        <w:tab/>
      </w:r>
      <w:r w:rsidRPr="00295090">
        <w:rPr>
          <w:b/>
          <w:bCs/>
          <w:sz w:val="22"/>
          <w:szCs w:val="22"/>
        </w:rPr>
        <w:t xml:space="preserve">Matt Cole &amp; Jimmy Gu </w:t>
      </w:r>
      <w:r w:rsidRPr="00295090">
        <w:rPr>
          <w:b/>
          <w:bCs/>
        </w:rPr>
        <w:tab/>
      </w:r>
      <w:r>
        <w:t xml:space="preserve">Deployment of a Glucosinolate Biofumigant for </w:t>
      </w:r>
    </w:p>
    <w:p w14:paraId="5CAE4C95" w14:textId="51AF61E6" w:rsidR="006D1076" w:rsidRDefault="006D1076" w:rsidP="00295090">
      <w:pPr>
        <w:spacing w:after="0"/>
        <w:ind w:left="2880" w:firstLine="720"/>
      </w:pPr>
      <w:r>
        <w:t>Mitigating White Mold and Pests</w:t>
      </w:r>
      <w:r w:rsidR="006E0905">
        <w:t>.</w:t>
      </w:r>
    </w:p>
    <w:p w14:paraId="25BCD01D" w14:textId="7E26C469" w:rsidR="006D1076" w:rsidRDefault="006D1076" w:rsidP="006D1076">
      <w:pPr>
        <w:spacing w:after="0"/>
      </w:pPr>
      <w:r w:rsidRPr="009229A0">
        <w:rPr>
          <w:b/>
          <w:bCs/>
          <w:sz w:val="28"/>
          <w:szCs w:val="28"/>
        </w:rPr>
        <w:t>4:55 PM</w:t>
      </w:r>
      <w:r w:rsidRPr="009229A0">
        <w:rPr>
          <w:b/>
          <w:bCs/>
          <w:sz w:val="28"/>
          <w:szCs w:val="28"/>
        </w:rPr>
        <w:tab/>
      </w:r>
      <w:r w:rsidRPr="009229A0">
        <w:rPr>
          <w:b/>
          <w:bCs/>
          <w:sz w:val="32"/>
          <w:szCs w:val="32"/>
        </w:rPr>
        <w:t>Public Testimony</w:t>
      </w:r>
      <w:r w:rsidRPr="009229A0">
        <w:rPr>
          <w:sz w:val="32"/>
          <w:szCs w:val="32"/>
        </w:rPr>
        <w:t xml:space="preserve"> </w:t>
      </w:r>
      <w:r>
        <w:t>- time for public comment</w:t>
      </w:r>
      <w:r w:rsidR="006E0905">
        <w:t>.</w:t>
      </w:r>
    </w:p>
    <w:p w14:paraId="5788B629" w14:textId="10A72C1B" w:rsidR="006D1076" w:rsidRPr="007839B4" w:rsidRDefault="009229A0" w:rsidP="007839B4">
      <w:pPr>
        <w:spacing w:after="0"/>
        <w:ind w:firstLine="720"/>
        <w:rPr>
          <w:b/>
          <w:bCs/>
        </w:rPr>
      </w:pPr>
      <w:r w:rsidRPr="007839B4">
        <w:rPr>
          <w:b/>
          <w:bCs/>
          <w:sz w:val="28"/>
          <w:szCs w:val="28"/>
        </w:rPr>
        <w:t>New Business</w:t>
      </w:r>
      <w:r w:rsidR="006D1076" w:rsidRPr="007839B4">
        <w:rPr>
          <w:b/>
          <w:bCs/>
          <w:sz w:val="28"/>
          <w:szCs w:val="28"/>
        </w:rPr>
        <w:t xml:space="preserve"> - Action Items to be approved:</w:t>
      </w:r>
      <w:r w:rsidR="006D1076" w:rsidRPr="007839B4">
        <w:rPr>
          <w:b/>
          <w:bCs/>
        </w:rPr>
        <w:tab/>
      </w:r>
    </w:p>
    <w:p w14:paraId="42E292C6" w14:textId="77777777" w:rsidR="007839B4" w:rsidRDefault="006D1076" w:rsidP="007839B4">
      <w:pPr>
        <w:pStyle w:val="ListParagraph"/>
        <w:numPr>
          <w:ilvl w:val="0"/>
          <w:numId w:val="3"/>
        </w:numPr>
        <w:spacing w:after="0"/>
      </w:pPr>
      <w:r>
        <w:t xml:space="preserve">Approval of NSA Joint Research - Seed </w:t>
      </w:r>
      <w:r w:rsidR="009229A0">
        <w:t>Weevils</w:t>
      </w:r>
    </w:p>
    <w:p w14:paraId="55C54667" w14:textId="77777777" w:rsidR="007839B4" w:rsidRDefault="006D1076" w:rsidP="007839B4">
      <w:pPr>
        <w:pStyle w:val="ListParagraph"/>
        <w:numPr>
          <w:ilvl w:val="1"/>
          <w:numId w:val="3"/>
        </w:numPr>
        <w:spacing w:after="0"/>
      </w:pPr>
      <w:r>
        <w:t>Adam Varenhorst, SDSU, $25,000</w:t>
      </w:r>
    </w:p>
    <w:p w14:paraId="0B7D3CD0" w14:textId="4F6F8849" w:rsidR="007839B4" w:rsidRDefault="006D1076" w:rsidP="007839B4">
      <w:pPr>
        <w:pStyle w:val="ListParagraph"/>
        <w:numPr>
          <w:ilvl w:val="1"/>
          <w:numId w:val="3"/>
        </w:numPr>
        <w:spacing w:after="0"/>
      </w:pPr>
      <w:r>
        <w:t xml:space="preserve">County Survey, NSA, </w:t>
      </w:r>
      <w:proofErr w:type="gramStart"/>
      <w:r w:rsidR="009229A0">
        <w:t>$</w:t>
      </w:r>
      <w:r>
        <w:t xml:space="preserve"> ?</w:t>
      </w:r>
      <w:proofErr w:type="gramEnd"/>
    </w:p>
    <w:p w14:paraId="208D7BAA" w14:textId="77777777" w:rsidR="007839B4" w:rsidRDefault="007839B4" w:rsidP="007839B4">
      <w:pPr>
        <w:pStyle w:val="ListParagraph"/>
        <w:numPr>
          <w:ilvl w:val="0"/>
          <w:numId w:val="3"/>
        </w:numPr>
        <w:spacing w:after="0"/>
      </w:pPr>
      <w:r>
        <w:t>A</w:t>
      </w:r>
      <w:r w:rsidR="006D1076">
        <w:t>pproval of Service Contracts</w:t>
      </w:r>
    </w:p>
    <w:p w14:paraId="23474382" w14:textId="77777777" w:rsidR="00EE4A8A" w:rsidRDefault="006D1076" w:rsidP="00EE4A8A">
      <w:pPr>
        <w:pStyle w:val="ListParagraph"/>
        <w:numPr>
          <w:ilvl w:val="1"/>
          <w:numId w:val="3"/>
        </w:numPr>
        <w:spacing w:after="0"/>
      </w:pPr>
      <w:r>
        <w:t>PUC FY23 audit contract</w:t>
      </w:r>
    </w:p>
    <w:p w14:paraId="39D9CE21" w14:textId="574593E3" w:rsidR="006D1076" w:rsidRDefault="006D1076" w:rsidP="00EE4A8A">
      <w:pPr>
        <w:pStyle w:val="ListParagraph"/>
        <w:numPr>
          <w:ilvl w:val="1"/>
          <w:numId w:val="3"/>
        </w:numPr>
        <w:spacing w:after="0"/>
      </w:pPr>
      <w:r>
        <w:t>Young Management</w:t>
      </w:r>
      <w:r>
        <w:tab/>
      </w:r>
    </w:p>
    <w:p w14:paraId="0B8C9FBE" w14:textId="77777777" w:rsidR="00EE4A8A" w:rsidRDefault="00EE4A8A" w:rsidP="006D1076">
      <w:pPr>
        <w:spacing w:after="0"/>
      </w:pPr>
    </w:p>
    <w:p w14:paraId="0128A4D2" w14:textId="12AEAF16" w:rsidR="006D1076" w:rsidRDefault="00EE4A8A" w:rsidP="006D1076">
      <w:pPr>
        <w:spacing w:after="0"/>
      </w:pPr>
      <w:r>
        <w:t>6</w:t>
      </w:r>
      <w:r w:rsidR="007C0F93">
        <w:t>:30</w:t>
      </w:r>
      <w:r>
        <w:t xml:space="preserve"> PM</w:t>
      </w:r>
      <w:r w:rsidR="00F64D2B">
        <w:tab/>
      </w:r>
      <w:r w:rsidR="00F64D2B">
        <w:tab/>
        <w:t xml:space="preserve"> Supper</w:t>
      </w:r>
      <w:r>
        <w:t xml:space="preserve"> </w:t>
      </w:r>
    </w:p>
    <w:p w14:paraId="1D20D6E9" w14:textId="77777777" w:rsidR="00F64D2B" w:rsidRDefault="00F64D2B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56C27E76" w14:textId="77777777" w:rsidR="00F64D2B" w:rsidRDefault="00F64D2B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39299963" w14:textId="77777777" w:rsidR="00F64D2B" w:rsidRDefault="00F64D2B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D627510" w14:textId="77777777" w:rsidR="00F64D2B" w:rsidRDefault="00F64D2B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F3769AB" w14:textId="77777777" w:rsidR="00F64D2B" w:rsidRDefault="00F64D2B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425B7BC4" w14:textId="77777777" w:rsidR="00F64D2B" w:rsidRDefault="00F64D2B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</w:p>
    <w:p w14:paraId="619AF35A" w14:textId="3BDDADA6" w:rsidR="00EE4A8A" w:rsidRPr="009229A0" w:rsidRDefault="00EE4A8A" w:rsidP="00EE4A8A">
      <w:pPr>
        <w:spacing w:after="0"/>
        <w:jc w:val="center"/>
        <w:rPr>
          <w:rFonts w:ascii="Arial Narrow" w:hAnsi="Arial Narrow"/>
          <w:b/>
          <w:bCs/>
          <w:sz w:val="40"/>
          <w:szCs w:val="40"/>
        </w:rPr>
      </w:pPr>
      <w:r w:rsidRPr="009229A0">
        <w:rPr>
          <w:rFonts w:ascii="Arial Narrow" w:hAnsi="Arial Narrow"/>
          <w:b/>
          <w:bCs/>
          <w:sz w:val="40"/>
          <w:szCs w:val="40"/>
        </w:rPr>
        <w:t>SD Oilseeds Council</w:t>
      </w:r>
    </w:p>
    <w:p w14:paraId="1076A2B5" w14:textId="77777777" w:rsidR="00EE4A8A" w:rsidRPr="006D1076" w:rsidRDefault="00EE4A8A" w:rsidP="00EE4A8A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SDSU Regional Extension Center</w:t>
      </w:r>
    </w:p>
    <w:p w14:paraId="324CB985" w14:textId="79CA96BC" w:rsidR="00EE4A8A" w:rsidRPr="006D1076" w:rsidRDefault="00EE4A8A" w:rsidP="00EE4A8A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6D1076">
        <w:rPr>
          <w:rFonts w:ascii="Arial Narrow" w:hAnsi="Arial Narrow"/>
          <w:b/>
          <w:bCs/>
          <w:sz w:val="28"/>
          <w:szCs w:val="28"/>
        </w:rPr>
        <w:t>412 West Missouri Ave. Pierre, South Dakota</w:t>
      </w:r>
      <w:r w:rsidR="006E0905">
        <w:rPr>
          <w:rFonts w:ascii="Arial Narrow" w:hAnsi="Arial Narrow"/>
          <w:b/>
          <w:bCs/>
          <w:sz w:val="28"/>
          <w:szCs w:val="28"/>
        </w:rPr>
        <w:t xml:space="preserve"> **</w:t>
      </w:r>
    </w:p>
    <w:p w14:paraId="4475ECE5" w14:textId="77777777" w:rsidR="00EE4A8A" w:rsidRDefault="00EE4A8A" w:rsidP="00EE4A8A">
      <w:pPr>
        <w:spacing w:after="0"/>
        <w:jc w:val="center"/>
      </w:pPr>
      <w:r w:rsidRPr="006D1076">
        <w:rPr>
          <w:rFonts w:ascii="Arial Narrow" w:hAnsi="Arial Narrow"/>
          <w:b/>
          <w:bCs/>
          <w:sz w:val="28"/>
          <w:szCs w:val="28"/>
        </w:rPr>
        <w:t>March 23 &amp; 24, 2022</w:t>
      </w:r>
    </w:p>
    <w:p w14:paraId="7B0DF543" w14:textId="7B215EE3" w:rsidR="00EE4A8A" w:rsidRPr="006951B5" w:rsidRDefault="00EE4A8A" w:rsidP="00EE4A8A">
      <w:pPr>
        <w:spacing w:after="0"/>
        <w:rPr>
          <w:b/>
          <w:bCs/>
          <w:sz w:val="24"/>
          <w:szCs w:val="24"/>
        </w:rPr>
      </w:pPr>
      <w:r w:rsidRPr="006951B5">
        <w:rPr>
          <w:b/>
          <w:bCs/>
          <w:sz w:val="24"/>
          <w:szCs w:val="24"/>
        </w:rPr>
        <w:t>Thursday, March 24, 2022</w:t>
      </w:r>
      <w:r w:rsidRPr="006951B5">
        <w:rPr>
          <w:b/>
          <w:bCs/>
          <w:sz w:val="24"/>
          <w:szCs w:val="24"/>
        </w:rPr>
        <w:tab/>
        <w:t xml:space="preserve">        </w:t>
      </w:r>
    </w:p>
    <w:p w14:paraId="61871701" w14:textId="660ED89D" w:rsidR="00EE4A8A" w:rsidRPr="006951B5" w:rsidRDefault="00F64D2B" w:rsidP="00EE4A8A">
      <w:pPr>
        <w:spacing w:after="0"/>
        <w:rPr>
          <w:sz w:val="24"/>
          <w:szCs w:val="24"/>
        </w:rPr>
      </w:pPr>
      <w:r w:rsidRPr="006951B5">
        <w:rPr>
          <w:sz w:val="24"/>
          <w:szCs w:val="24"/>
        </w:rPr>
        <w:t xml:space="preserve">8:15 AM </w:t>
      </w:r>
      <w:r w:rsidRPr="006951B5">
        <w:rPr>
          <w:sz w:val="24"/>
          <w:szCs w:val="24"/>
        </w:rPr>
        <w:tab/>
      </w:r>
      <w:r w:rsidR="00EE4A8A" w:rsidRPr="006951B5">
        <w:rPr>
          <w:sz w:val="24"/>
          <w:szCs w:val="24"/>
        </w:rPr>
        <w:t>Call to order - Quorum Declared</w:t>
      </w:r>
      <w:r w:rsidR="00EE4A8A" w:rsidRPr="006951B5">
        <w:rPr>
          <w:sz w:val="24"/>
          <w:szCs w:val="24"/>
        </w:rPr>
        <w:tab/>
      </w:r>
    </w:p>
    <w:p w14:paraId="168A7162" w14:textId="77777777" w:rsidR="00EE4A8A" w:rsidRPr="006951B5" w:rsidRDefault="00EE4A8A" w:rsidP="00EE4A8A">
      <w:pPr>
        <w:spacing w:after="0"/>
        <w:rPr>
          <w:sz w:val="24"/>
          <w:szCs w:val="24"/>
        </w:rPr>
      </w:pPr>
      <w:r w:rsidRPr="006951B5">
        <w:rPr>
          <w:sz w:val="24"/>
          <w:szCs w:val="24"/>
        </w:rPr>
        <w:tab/>
        <w:t xml:space="preserve"> </w:t>
      </w:r>
      <w:r w:rsidRPr="006951B5">
        <w:rPr>
          <w:sz w:val="24"/>
          <w:szCs w:val="24"/>
        </w:rPr>
        <w:tab/>
        <w:t xml:space="preserve">Conflict of interest announcements – </w:t>
      </w:r>
    </w:p>
    <w:p w14:paraId="1ECBA386" w14:textId="410A7A38" w:rsidR="007839B4" w:rsidRPr="006951B5" w:rsidRDefault="006D1076" w:rsidP="006951B5">
      <w:pPr>
        <w:spacing w:after="0"/>
        <w:ind w:left="720" w:firstLine="720"/>
        <w:rPr>
          <w:sz w:val="24"/>
          <w:szCs w:val="24"/>
        </w:rPr>
      </w:pPr>
      <w:r w:rsidRPr="006951B5">
        <w:rPr>
          <w:sz w:val="24"/>
          <w:szCs w:val="24"/>
        </w:rPr>
        <w:t xml:space="preserve">Approval of the </w:t>
      </w:r>
      <w:r w:rsidR="007839B4" w:rsidRPr="006951B5">
        <w:rPr>
          <w:sz w:val="24"/>
          <w:szCs w:val="24"/>
        </w:rPr>
        <w:t>Minutes of December 14, 2021</w:t>
      </w:r>
      <w:r w:rsidR="007839B4" w:rsidRPr="006951B5">
        <w:rPr>
          <w:sz w:val="24"/>
          <w:szCs w:val="24"/>
        </w:rPr>
        <w:tab/>
      </w:r>
    </w:p>
    <w:p w14:paraId="5351C1D3" w14:textId="43FBB7DB" w:rsidR="00EE4A8A" w:rsidRPr="006951B5" w:rsidRDefault="007839B4" w:rsidP="006951B5">
      <w:pPr>
        <w:spacing w:after="0"/>
        <w:ind w:left="720" w:firstLine="720"/>
        <w:rPr>
          <w:sz w:val="24"/>
          <w:szCs w:val="24"/>
        </w:rPr>
      </w:pPr>
      <w:r w:rsidRPr="006951B5">
        <w:rPr>
          <w:sz w:val="24"/>
          <w:szCs w:val="24"/>
        </w:rPr>
        <w:t>Financials Review</w:t>
      </w:r>
      <w:r w:rsidR="00C77A77" w:rsidRPr="006951B5">
        <w:rPr>
          <w:sz w:val="24"/>
          <w:szCs w:val="24"/>
        </w:rPr>
        <w:t xml:space="preserve"> FY22</w:t>
      </w:r>
    </w:p>
    <w:p w14:paraId="5A37CF45" w14:textId="77777777" w:rsidR="00EE4A8A" w:rsidRDefault="00EE4A8A" w:rsidP="007839B4">
      <w:pPr>
        <w:spacing w:after="0"/>
      </w:pPr>
    </w:p>
    <w:p w14:paraId="39DD2B9F" w14:textId="368D35FB" w:rsidR="00EE4A8A" w:rsidRPr="00FE7B57" w:rsidRDefault="00EE4A8A" w:rsidP="00EE4A8A">
      <w:pPr>
        <w:spacing w:after="0"/>
        <w:ind w:left="720" w:firstLine="720"/>
        <w:rPr>
          <w:b/>
          <w:bCs/>
        </w:rPr>
      </w:pPr>
      <w:r w:rsidRPr="00FE7B57">
        <w:rPr>
          <w:b/>
          <w:bCs/>
          <w:sz w:val="28"/>
          <w:szCs w:val="28"/>
        </w:rPr>
        <w:t>Requests for Research funding for FY2023</w:t>
      </w:r>
      <w:r w:rsidRPr="00FE7B57">
        <w:rPr>
          <w:b/>
          <w:bCs/>
          <w:sz w:val="28"/>
          <w:szCs w:val="28"/>
        </w:rPr>
        <w:tab/>
      </w:r>
    </w:p>
    <w:p w14:paraId="74A87A92" w14:textId="74DF5357" w:rsidR="006D1076" w:rsidRDefault="006D1076" w:rsidP="007839B4">
      <w:pPr>
        <w:spacing w:after="0"/>
      </w:pPr>
    </w:p>
    <w:p w14:paraId="7E7327A0" w14:textId="4A421E4E" w:rsidR="006D1076" w:rsidRDefault="006D1076" w:rsidP="006D1076">
      <w:pPr>
        <w:spacing w:after="0"/>
      </w:pPr>
      <w:r>
        <w:tab/>
        <w:t xml:space="preserve">                              </w:t>
      </w:r>
    </w:p>
    <w:p w14:paraId="032D4353" w14:textId="1ABAB2B4" w:rsidR="00095F9E" w:rsidRDefault="006D1076" w:rsidP="00095F9E">
      <w:pPr>
        <w:spacing w:after="0"/>
      </w:pPr>
      <w:r>
        <w:t>8:45 AM</w:t>
      </w:r>
      <w:r>
        <w:tab/>
      </w:r>
      <w:r w:rsidRPr="00095F9E">
        <w:rPr>
          <w:b/>
          <w:bCs/>
          <w:sz w:val="24"/>
          <w:szCs w:val="24"/>
        </w:rPr>
        <w:t xml:space="preserve">Prafulla </w:t>
      </w:r>
      <w:r w:rsidR="00095F9E" w:rsidRPr="00095F9E">
        <w:rPr>
          <w:b/>
          <w:bCs/>
          <w:sz w:val="24"/>
          <w:szCs w:val="24"/>
        </w:rPr>
        <w:t xml:space="preserve">Salunke </w:t>
      </w:r>
      <w:r w:rsidR="00095F9E" w:rsidRPr="00095F9E">
        <w:rPr>
          <w:b/>
          <w:bCs/>
          <w:sz w:val="24"/>
          <w:szCs w:val="24"/>
        </w:rPr>
        <w:tab/>
      </w:r>
      <w:r>
        <w:t xml:space="preserve">Use of sunflower, canola, safflower and flax oil in processed cheese </w:t>
      </w:r>
    </w:p>
    <w:p w14:paraId="57BC7193" w14:textId="6803D75B" w:rsidR="006D1076" w:rsidRDefault="006D1076" w:rsidP="00095F9E">
      <w:pPr>
        <w:spacing w:after="0"/>
        <w:ind w:left="2880" w:firstLine="720"/>
      </w:pPr>
      <w:r>
        <w:t>products and imitation cheese formulations</w:t>
      </w:r>
      <w:r w:rsidR="00095F9E">
        <w:t>.</w:t>
      </w:r>
    </w:p>
    <w:p w14:paraId="7669A6F5" w14:textId="77777777" w:rsidR="00095F9E" w:rsidRDefault="00095F9E" w:rsidP="00095F9E">
      <w:pPr>
        <w:spacing w:after="0"/>
        <w:ind w:left="2880" w:firstLine="720"/>
      </w:pPr>
    </w:p>
    <w:p w14:paraId="36368D82" w14:textId="77777777" w:rsidR="00095F9E" w:rsidRDefault="006D1076" w:rsidP="006D1076">
      <w:pPr>
        <w:spacing w:after="0"/>
      </w:pPr>
      <w:r>
        <w:tab/>
      </w:r>
      <w:r>
        <w:tab/>
      </w:r>
      <w:r w:rsidRPr="00095F9E">
        <w:rPr>
          <w:b/>
          <w:bCs/>
          <w:sz w:val="24"/>
          <w:szCs w:val="24"/>
        </w:rPr>
        <w:t>Md Elias Uddin</w:t>
      </w:r>
      <w:r w:rsidR="00095F9E">
        <w:rPr>
          <w:b/>
          <w:bCs/>
          <w:sz w:val="24"/>
          <w:szCs w:val="24"/>
        </w:rPr>
        <w:tab/>
      </w:r>
      <w:r>
        <w:t>Replacing soybean meal with alternative oilseed meals in dairy</w:t>
      </w:r>
    </w:p>
    <w:p w14:paraId="49E67E50" w14:textId="2A88A286" w:rsidR="00095F9E" w:rsidRDefault="006D1076" w:rsidP="00095F9E">
      <w:pPr>
        <w:spacing w:after="0"/>
        <w:ind w:left="2880" w:firstLine="720"/>
      </w:pPr>
      <w:r>
        <w:t xml:space="preserve">cows’ diet: Impact on lactation performances, nutrient utilization </w:t>
      </w:r>
    </w:p>
    <w:p w14:paraId="4729BB2F" w14:textId="1FDB54FA" w:rsidR="006D1076" w:rsidRDefault="006D1076" w:rsidP="00095F9E">
      <w:pPr>
        <w:spacing w:after="0"/>
        <w:ind w:left="2880" w:firstLine="720"/>
      </w:pPr>
      <w:r>
        <w:t>efficiency, milk protein fractions and milk fatty acid profiles</w:t>
      </w:r>
      <w:r w:rsidR="006E0905">
        <w:t>.</w:t>
      </w:r>
    </w:p>
    <w:p w14:paraId="26FEC8AD" w14:textId="3EF731CD" w:rsidR="006D1076" w:rsidRDefault="006D1076" w:rsidP="006D1076">
      <w:pPr>
        <w:spacing w:after="0"/>
      </w:pPr>
      <w:r>
        <w:tab/>
      </w:r>
      <w:r>
        <w:tab/>
      </w:r>
    </w:p>
    <w:p w14:paraId="17655D15" w14:textId="77777777" w:rsidR="006D1076" w:rsidRDefault="006D1076" w:rsidP="006D1076">
      <w:pPr>
        <w:spacing w:after="0"/>
      </w:pPr>
      <w:r>
        <w:t>10:10 AM</w:t>
      </w:r>
      <w:r>
        <w:tab/>
        <w:t>Break</w:t>
      </w:r>
      <w:r>
        <w:tab/>
      </w:r>
    </w:p>
    <w:p w14:paraId="2B4C31A4" w14:textId="77777777" w:rsidR="00C77A77" w:rsidRDefault="006D1076" w:rsidP="00C77A77">
      <w:pPr>
        <w:spacing w:after="0"/>
      </w:pPr>
      <w:r>
        <w:tab/>
      </w:r>
      <w:r w:rsidR="00095F9E">
        <w:tab/>
      </w:r>
      <w:r w:rsidRPr="00C77A77">
        <w:rPr>
          <w:b/>
          <w:bCs/>
          <w:sz w:val="24"/>
          <w:szCs w:val="24"/>
        </w:rPr>
        <w:t>Crystal Levesque</w:t>
      </w:r>
      <w:r w:rsidRPr="00095F9E">
        <w:rPr>
          <w:b/>
          <w:bCs/>
        </w:rPr>
        <w:tab/>
      </w:r>
      <w:r>
        <w:t>Investigation of nutritional value of sunflower meal as an</w:t>
      </w:r>
    </w:p>
    <w:p w14:paraId="61DD30C1" w14:textId="0E2D6419" w:rsidR="00C77A77" w:rsidRDefault="006D1076" w:rsidP="00C77A77">
      <w:pPr>
        <w:spacing w:after="0"/>
        <w:ind w:left="2880" w:firstLine="720"/>
      </w:pPr>
      <w:r>
        <w:t>alternative to soymeal in turkey diets</w:t>
      </w:r>
      <w:r w:rsidR="006E0905">
        <w:t>.</w:t>
      </w:r>
    </w:p>
    <w:p w14:paraId="7DA44562" w14:textId="6CA991A0" w:rsidR="006D1076" w:rsidRDefault="006D1076" w:rsidP="006D1076">
      <w:pPr>
        <w:spacing w:after="0"/>
      </w:pPr>
      <w:r>
        <w:tab/>
      </w:r>
    </w:p>
    <w:p w14:paraId="2206C8AC" w14:textId="4CD14A11" w:rsidR="006D1076" w:rsidRDefault="006D1076" w:rsidP="006D1076">
      <w:pPr>
        <w:spacing w:after="0"/>
      </w:pPr>
      <w:r>
        <w:tab/>
      </w:r>
      <w:r w:rsidR="00C77A77" w:rsidRPr="007839B4">
        <w:rPr>
          <w:b/>
          <w:bCs/>
          <w:sz w:val="28"/>
          <w:szCs w:val="28"/>
        </w:rPr>
        <w:t>New Business - Action Items to be approved:</w:t>
      </w:r>
      <w:r>
        <w:tab/>
      </w:r>
    </w:p>
    <w:p w14:paraId="794D42ED" w14:textId="7E65D76A" w:rsidR="006D1076" w:rsidRDefault="006D1076" w:rsidP="00C77A77">
      <w:pPr>
        <w:pStyle w:val="ListParagraph"/>
        <w:numPr>
          <w:ilvl w:val="0"/>
          <w:numId w:val="6"/>
        </w:numPr>
        <w:spacing w:after="0"/>
      </w:pPr>
      <w:r>
        <w:t>Review &amp; Approval of Research Funding</w:t>
      </w:r>
    </w:p>
    <w:p w14:paraId="240D7323" w14:textId="2405F086" w:rsidR="006D1076" w:rsidRDefault="006D1076" w:rsidP="00C77A77">
      <w:pPr>
        <w:pStyle w:val="ListParagraph"/>
        <w:numPr>
          <w:ilvl w:val="0"/>
          <w:numId w:val="6"/>
        </w:numPr>
        <w:spacing w:after="0"/>
      </w:pPr>
      <w:r>
        <w:t>Finalize Budget fy23</w:t>
      </w:r>
    </w:p>
    <w:p w14:paraId="3C5675DB" w14:textId="77777777" w:rsidR="00C77A77" w:rsidRDefault="00C77A77" w:rsidP="006D1076">
      <w:pPr>
        <w:spacing w:after="0"/>
      </w:pPr>
    </w:p>
    <w:p w14:paraId="2AF9A483" w14:textId="0841643C" w:rsidR="00186798" w:rsidRDefault="006D1076" w:rsidP="006D1076">
      <w:pPr>
        <w:spacing w:after="0"/>
      </w:pPr>
      <w:r>
        <w:t>12:30 PM</w:t>
      </w:r>
      <w:r>
        <w:tab/>
        <w:t xml:space="preserve">Lunch / Adjourn </w:t>
      </w:r>
      <w:r>
        <w:tab/>
      </w:r>
    </w:p>
    <w:p w14:paraId="4FAF0FFD" w14:textId="0A052D9D" w:rsidR="006E0905" w:rsidRDefault="006E0905" w:rsidP="006D1076">
      <w:pPr>
        <w:spacing w:after="0"/>
      </w:pPr>
    </w:p>
    <w:p w14:paraId="03B38534" w14:textId="1909D2F7" w:rsidR="006E0905" w:rsidRDefault="006E0905" w:rsidP="006D1076">
      <w:pPr>
        <w:spacing w:after="0"/>
      </w:pPr>
    </w:p>
    <w:p w14:paraId="549AB2DB" w14:textId="77777777" w:rsidR="006E0905" w:rsidRDefault="006E0905" w:rsidP="006E0905"/>
    <w:p w14:paraId="4DCC515A" w14:textId="77777777" w:rsidR="006E0905" w:rsidRDefault="006E0905" w:rsidP="006E0905">
      <w:r>
        <w:t xml:space="preserve">** Individuals requiring assistive technology or other services in order to participate in the meeting should submit a request to by </w:t>
      </w:r>
      <w:r>
        <w:rPr>
          <w:b/>
          <w:bCs/>
          <w:sz w:val="20"/>
          <w:szCs w:val="20"/>
        </w:rPr>
        <w:t>phone 605.223.1774 or email: sdoilseeds@yahoo.com</w:t>
      </w:r>
      <w:r>
        <w:rPr>
          <w:sz w:val="20"/>
          <w:szCs w:val="20"/>
        </w:rPr>
        <w:t xml:space="preserve"> </w:t>
      </w:r>
      <w:r>
        <w:t>at least 1 day prior to the meeting in order to make accommodations available.</w:t>
      </w:r>
    </w:p>
    <w:p w14:paraId="28EF149D" w14:textId="77777777" w:rsidR="006E0905" w:rsidRDefault="006E0905" w:rsidP="006D1076">
      <w:pPr>
        <w:spacing w:after="0"/>
      </w:pPr>
    </w:p>
    <w:sectPr w:rsidR="006E0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5EFE"/>
    <w:multiLevelType w:val="multilevel"/>
    <w:tmpl w:val="DABC03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1345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FA13A9"/>
    <w:multiLevelType w:val="hybridMultilevel"/>
    <w:tmpl w:val="98A096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7936F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4" w15:restartNumberingAfterBreak="0">
    <w:nsid w:val="2DCB02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39A66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76"/>
    <w:rsid w:val="00095F9E"/>
    <w:rsid w:val="00186798"/>
    <w:rsid w:val="00295090"/>
    <w:rsid w:val="005D20A2"/>
    <w:rsid w:val="006951B5"/>
    <w:rsid w:val="006D1076"/>
    <w:rsid w:val="006E0905"/>
    <w:rsid w:val="00771DEE"/>
    <w:rsid w:val="007839B4"/>
    <w:rsid w:val="007C0F93"/>
    <w:rsid w:val="009229A0"/>
    <w:rsid w:val="00C77A77"/>
    <w:rsid w:val="00EE4A8A"/>
    <w:rsid w:val="00F64D2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A18A"/>
  <w15:chartTrackingRefBased/>
  <w15:docId w15:val="{7A17C6F3-BBC0-4006-B79F-A47E5E3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076"/>
  </w:style>
  <w:style w:type="paragraph" w:styleId="Heading1">
    <w:name w:val="heading 1"/>
    <w:basedOn w:val="Normal"/>
    <w:next w:val="Normal"/>
    <w:link w:val="Heading1Char"/>
    <w:uiPriority w:val="9"/>
    <w:qFormat/>
    <w:rsid w:val="006D1076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07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0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0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07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07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07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07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07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076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076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07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0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0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07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07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07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07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07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10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D1076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07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107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D1076"/>
    <w:rPr>
      <w:b/>
      <w:bCs/>
    </w:rPr>
  </w:style>
  <w:style w:type="character" w:styleId="Emphasis">
    <w:name w:val="Emphasis"/>
    <w:basedOn w:val="DefaultParagraphFont"/>
    <w:uiPriority w:val="20"/>
    <w:qFormat/>
    <w:rsid w:val="006D1076"/>
    <w:rPr>
      <w:i/>
      <w:iCs/>
    </w:rPr>
  </w:style>
  <w:style w:type="paragraph" w:styleId="NoSpacing">
    <w:name w:val="No Spacing"/>
    <w:uiPriority w:val="1"/>
    <w:qFormat/>
    <w:rsid w:val="006D10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07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10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07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076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D10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07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10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D107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107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076"/>
    <w:pPr>
      <w:outlineLvl w:val="9"/>
    </w:pPr>
  </w:style>
  <w:style w:type="paragraph" w:styleId="ListParagraph">
    <w:name w:val="List Paragraph"/>
    <w:basedOn w:val="Normal"/>
    <w:uiPriority w:val="34"/>
    <w:qFormat/>
    <w:rsid w:val="0092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0E0F-CBAB-453C-96B8-2F11F886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</cp:revision>
  <dcterms:created xsi:type="dcterms:W3CDTF">2022-03-09T23:04:00Z</dcterms:created>
  <dcterms:modified xsi:type="dcterms:W3CDTF">2022-03-10T02:58:00Z</dcterms:modified>
</cp:coreProperties>
</file>